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105" w:rsidRPr="003F1105" w:rsidRDefault="003F1105" w:rsidP="003F1105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3F1105">
        <w:rPr>
          <w:b/>
          <w:sz w:val="28"/>
          <w:szCs w:val="28"/>
        </w:rPr>
        <w:t>Справочная информация о структурном подразделении, ответственном за предоставление муниципальных услуг в сфере земельных отношений.</w:t>
      </w:r>
    </w:p>
    <w:p w:rsidR="003F1105" w:rsidRPr="003F1105" w:rsidRDefault="003F1105" w:rsidP="003F1105">
      <w:pPr>
        <w:ind w:firstLine="708"/>
        <w:jc w:val="both"/>
        <w:rPr>
          <w:b/>
          <w:sz w:val="28"/>
          <w:szCs w:val="28"/>
        </w:rPr>
      </w:pPr>
    </w:p>
    <w:p w:rsidR="003F1105" w:rsidRPr="003F1105" w:rsidRDefault="003F1105" w:rsidP="003F1105">
      <w:pPr>
        <w:ind w:firstLine="708"/>
        <w:jc w:val="both"/>
        <w:rPr>
          <w:b/>
          <w:sz w:val="28"/>
          <w:szCs w:val="28"/>
        </w:rPr>
      </w:pP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Уполномоченный орган на предоставление муниципальных услуг в сфере земельных отношений Комитет по управлению имуществом Администрации ЗАТО</w:t>
      </w:r>
      <w:r>
        <w:rPr>
          <w:sz w:val="28"/>
          <w:szCs w:val="28"/>
        </w:rPr>
        <w:t xml:space="preserve"> </w:t>
      </w:r>
      <w:r w:rsidRPr="003F1105">
        <w:rPr>
          <w:sz w:val="28"/>
          <w:szCs w:val="28"/>
        </w:rPr>
        <w:t>г. Зеленогорск (далее - КУМИ)</w:t>
      </w:r>
    </w:p>
    <w:p w:rsidR="003F1105" w:rsidRDefault="003F1105" w:rsidP="003F1105">
      <w:pPr>
        <w:ind w:firstLine="708"/>
        <w:jc w:val="both"/>
        <w:rPr>
          <w:sz w:val="28"/>
          <w:szCs w:val="28"/>
        </w:rPr>
      </w:pPr>
    </w:p>
    <w:p w:rsidR="003F1105" w:rsidRDefault="003F1105" w:rsidP="003F1105">
      <w:pPr>
        <w:ind w:firstLine="708"/>
        <w:jc w:val="both"/>
        <w:rPr>
          <w:sz w:val="28"/>
          <w:szCs w:val="28"/>
        </w:rPr>
      </w:pP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Местонахождения КУМИ: 663690, Красноярский край,  г. Зеленогорск, ул. Мира, д. 15 каб. 104, 107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Почтовый адрес КУМИ : ул. Мира, д. 17, а/я 37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График работы КУМИ: 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- понедельник – пятница: с 8.30 до 17.30; 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перерыв на обед с 13.00 до 14.00;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выходные дни - суббота, воскресенье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 Часы приема Заявителей по вопросам предоставления муниципальной услуги: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вторник: с 9.00 до 13.00;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четверг: с 14.00 до 17.00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 Прием Заявителей проводится в кабинете 107 по предварительной записи по телефонам: 8(39169) 95-197, 8(39169) 95-197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Телефон руководителя КУМИ: 8(39169) 95-112; 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Телефон начальника земельного отдела КУМИ: 8(39169) 95-196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Телефоны муниципальных служащих земельного отдела КУМИ: 8(39169) 95-169, 95-195, 95-197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Адрес электронной почты КУМИ - </w:t>
      </w:r>
      <w:hyperlink r:id="rId8" w:history="1">
        <w:r w:rsidRPr="00024081">
          <w:rPr>
            <w:rStyle w:val="a5"/>
            <w:sz w:val="28"/>
            <w:szCs w:val="28"/>
          </w:rPr>
          <w:t>kumi@zeladmin.ru</w:t>
        </w:r>
      </w:hyperlink>
      <w:r>
        <w:rPr>
          <w:sz w:val="28"/>
          <w:szCs w:val="28"/>
        </w:rPr>
        <w:t xml:space="preserve"> </w:t>
      </w:r>
      <w:r w:rsidRPr="003F1105">
        <w:rPr>
          <w:sz w:val="28"/>
          <w:szCs w:val="28"/>
        </w:rPr>
        <w:t>.</w:t>
      </w:r>
    </w:p>
    <w:p w:rsidR="00162652" w:rsidRPr="003F1105" w:rsidRDefault="00162652" w:rsidP="003F1105">
      <w:pPr>
        <w:rPr>
          <w:rFonts w:eastAsia="Calibri"/>
          <w:sz w:val="28"/>
          <w:szCs w:val="28"/>
        </w:rPr>
      </w:pPr>
    </w:p>
    <w:sectPr w:rsidR="00162652" w:rsidRPr="003F1105" w:rsidSect="00993460">
      <w:pgSz w:w="11906" w:h="16838"/>
      <w:pgMar w:top="1134" w:right="1701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83B" w:rsidRDefault="00F1183B" w:rsidP="00C04A41">
      <w:r>
        <w:separator/>
      </w:r>
    </w:p>
  </w:endnote>
  <w:endnote w:type="continuationSeparator" w:id="0">
    <w:p w:rsidR="00F1183B" w:rsidRDefault="00F1183B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83B" w:rsidRDefault="00F1183B" w:rsidP="00C04A41">
      <w:r>
        <w:separator/>
      </w:r>
    </w:p>
  </w:footnote>
  <w:footnote w:type="continuationSeparator" w:id="0">
    <w:p w:rsidR="00F1183B" w:rsidRDefault="00F1183B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42C"/>
    <w:rsid w:val="000676FA"/>
    <w:rsid w:val="0007157A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229E5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569A9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105"/>
    <w:rsid w:val="003F1554"/>
    <w:rsid w:val="003F59B9"/>
    <w:rsid w:val="00401ED9"/>
    <w:rsid w:val="004106CA"/>
    <w:rsid w:val="004134E6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0D7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810D1"/>
    <w:rsid w:val="00795B31"/>
    <w:rsid w:val="007A0B15"/>
    <w:rsid w:val="007A25BE"/>
    <w:rsid w:val="007A2874"/>
    <w:rsid w:val="007A5DA1"/>
    <w:rsid w:val="007A78F4"/>
    <w:rsid w:val="007B5379"/>
    <w:rsid w:val="007C3F8E"/>
    <w:rsid w:val="007D2128"/>
    <w:rsid w:val="007D4503"/>
    <w:rsid w:val="007E030E"/>
    <w:rsid w:val="007F40FD"/>
    <w:rsid w:val="008020E6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19F9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32B8B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0C5B"/>
    <w:rsid w:val="00D740F6"/>
    <w:rsid w:val="00D8782B"/>
    <w:rsid w:val="00D9244E"/>
    <w:rsid w:val="00D92AD0"/>
    <w:rsid w:val="00D9619C"/>
    <w:rsid w:val="00DA547A"/>
    <w:rsid w:val="00DB3D8F"/>
    <w:rsid w:val="00DB3E47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AA7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183B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1259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DBC93-4D5F-4D80-B90F-EEFE44A3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Сопрунова Лариса Анатольевна</cp:lastModifiedBy>
  <cp:revision>2</cp:revision>
  <cp:lastPrinted>2023-04-18T07:15:00Z</cp:lastPrinted>
  <dcterms:created xsi:type="dcterms:W3CDTF">2023-08-10T03:57:00Z</dcterms:created>
  <dcterms:modified xsi:type="dcterms:W3CDTF">2023-08-10T03:57:00Z</dcterms:modified>
</cp:coreProperties>
</file>